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0B4AF1B" w:rsidR="00C61DEE" w:rsidRPr="00C61DEE" w:rsidRDefault="004C7F9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4, 2028 - January 30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DCBD73B" w:rsidR="00C61DEE" w:rsidRDefault="004C7F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05E0EC7" w:rsidR="00500DEF" w:rsidRPr="00500DEF" w:rsidRDefault="004C7F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52A531F" w:rsidR="00C61DEE" w:rsidRDefault="004C7F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7783A6B" w:rsidR="00500DEF" w:rsidRPr="00500DEF" w:rsidRDefault="004C7F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9ECAC3B" w:rsidR="00C61DEE" w:rsidRDefault="004C7F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85430BE" w:rsidR="00500DEF" w:rsidRPr="00500DEF" w:rsidRDefault="004C7F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  <w:tc>
          <w:tcPr>
            <w:tcW w:w="5113" w:type="dxa"/>
            <w:vAlign w:val="center"/>
          </w:tcPr>
          <w:p w14:paraId="5C40CB2F" w14:textId="200B6566" w:rsidR="00C61DEE" w:rsidRDefault="004C7F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0EBAC2F" w:rsidR="00500DEF" w:rsidRPr="00500DEF" w:rsidRDefault="004C7F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A51E879" w:rsidR="00C61DEE" w:rsidRDefault="004C7F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A9E5BEA" w:rsidR="00500DEF" w:rsidRPr="00500DEF" w:rsidRDefault="004C7F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  <w:tc>
          <w:tcPr>
            <w:tcW w:w="5113" w:type="dxa"/>
            <w:vAlign w:val="center"/>
          </w:tcPr>
          <w:p w14:paraId="7B2D0B7C" w14:textId="19387402" w:rsidR="00C61DEE" w:rsidRDefault="004C7F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9963728" w:rsidR="00500DEF" w:rsidRPr="00500DEF" w:rsidRDefault="004C7F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CF520CC" w:rsidR="00C61DEE" w:rsidRDefault="004C7F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2E47AA6" w:rsidR="00500DEF" w:rsidRPr="00500DEF" w:rsidRDefault="004C7F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C7F9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C7F9D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8 weekly calendar</dc:title>
  <dc:subject>Free weekly calendar template for  January 24 to January 30, 2028</dc:subject>
  <dc:creator>General Blue Corporation</dc:creator>
  <keywords>Week 4 of 2028 printable weekly calendar</keywords>
  <dc:description/>
  <dcterms:created xsi:type="dcterms:W3CDTF">2019-10-22T12:35:00.0000000Z</dcterms:created>
  <dcterms:modified xsi:type="dcterms:W3CDTF">2023-06-04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